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85" w:type="dxa"/>
        <w:tblInd w:w="108" w:type="dxa"/>
        <w:tblLayout w:type="fixed"/>
        <w:tblLook w:val="0000"/>
      </w:tblPr>
      <w:tblGrid>
        <w:gridCol w:w="1588"/>
        <w:gridCol w:w="7797"/>
      </w:tblGrid>
      <w:tr w:rsidR="00F04A40" w:rsidRPr="00F04A40" w:rsidTr="00C807D7">
        <w:tc>
          <w:tcPr>
            <w:tcW w:w="1588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B40FA9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:rsidR="00B40FA9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C5BE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F04A40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300F81" w:rsidRDefault="00300F81" w:rsidP="00300F8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>
        <w:rPr>
          <w:b/>
          <w:snapToGrid w:val="0"/>
          <w:sz w:val="28"/>
          <w:szCs w:val="20"/>
        </w:rPr>
        <w:t>ФАКУЛЬТЕТ</w:t>
      </w:r>
      <w:r>
        <w:rPr>
          <w:snapToGrid w:val="0"/>
          <w:sz w:val="28"/>
          <w:szCs w:val="20"/>
        </w:rPr>
        <w:t xml:space="preserve"> _</w:t>
      </w:r>
      <w:r w:rsidR="006E5B5B">
        <w:rPr>
          <w:b/>
          <w:i/>
          <w:snapToGrid w:val="0"/>
          <w:sz w:val="28"/>
          <w:szCs w:val="20"/>
          <w:u w:val="single"/>
        </w:rPr>
        <w:t>ИУК</w:t>
      </w:r>
      <w:r w:rsidR="00B34AF5">
        <w:rPr>
          <w:b/>
          <w:i/>
          <w:snapToGrid w:val="0"/>
          <w:sz w:val="28"/>
          <w:szCs w:val="20"/>
          <w:u w:val="single"/>
        </w:rPr>
        <w:t xml:space="preserve"> «Информатика и управление</w:t>
      </w:r>
      <w:r>
        <w:rPr>
          <w:b/>
          <w:i/>
          <w:snapToGrid w:val="0"/>
          <w:sz w:val="28"/>
          <w:szCs w:val="20"/>
          <w:u w:val="single"/>
        </w:rPr>
        <w:t>»</w:t>
      </w:r>
      <w:r>
        <w:rPr>
          <w:b/>
          <w:snapToGrid w:val="0"/>
          <w:sz w:val="28"/>
          <w:szCs w:val="20"/>
        </w:rPr>
        <w:t>__</w:t>
      </w:r>
      <w:r w:rsidR="00B34AF5">
        <w:rPr>
          <w:snapToGrid w:val="0"/>
          <w:sz w:val="28"/>
          <w:szCs w:val="20"/>
        </w:rPr>
        <w:t>____________</w:t>
      </w:r>
    </w:p>
    <w:p w:rsidR="00F04A40" w:rsidRPr="00F04A40" w:rsidRDefault="00F04A40" w:rsidP="00F04A40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F04A40">
        <w:rPr>
          <w:b/>
          <w:snapToGrid w:val="0"/>
          <w:sz w:val="28"/>
          <w:szCs w:val="20"/>
        </w:rPr>
        <w:t>КАФЕДРА</w:t>
      </w:r>
      <w:r w:rsidRPr="00F04A40">
        <w:rPr>
          <w:snapToGrid w:val="0"/>
          <w:sz w:val="28"/>
          <w:szCs w:val="20"/>
        </w:rPr>
        <w:t xml:space="preserve"> __</w:t>
      </w:r>
      <w:r w:rsidR="006E5B5B">
        <w:rPr>
          <w:b/>
          <w:i/>
          <w:snapToGrid w:val="0"/>
          <w:sz w:val="28"/>
          <w:szCs w:val="20"/>
          <w:u w:val="single"/>
        </w:rPr>
        <w:t>ИУК4</w:t>
      </w:r>
      <w:r w:rsidR="00B34AF5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F04A40">
        <w:rPr>
          <w:b/>
          <w:i/>
          <w:snapToGrid w:val="0"/>
          <w:sz w:val="28"/>
          <w:szCs w:val="20"/>
          <w:u w:val="single"/>
        </w:rPr>
        <w:t>»</w:t>
      </w:r>
    </w:p>
    <w:p w:rsidR="00F04A40" w:rsidRPr="00F04A40" w:rsidRDefault="00F04A40" w:rsidP="00F04A40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0906BB" w:rsidRDefault="000906BB" w:rsidP="000906BB">
      <w:pPr>
        <w:jc w:val="center"/>
        <w:rPr>
          <w:b/>
          <w:sz w:val="36"/>
          <w:szCs w:val="36"/>
        </w:rPr>
      </w:pPr>
    </w:p>
    <w:p w:rsidR="000906BB" w:rsidRPr="001702E8" w:rsidRDefault="000906BB" w:rsidP="000906BB">
      <w:pPr>
        <w:jc w:val="center"/>
        <w:rPr>
          <w:b/>
          <w:sz w:val="36"/>
          <w:szCs w:val="36"/>
        </w:rPr>
      </w:pPr>
      <w:r w:rsidRPr="005E7AF1">
        <w:rPr>
          <w:b/>
          <w:sz w:val="36"/>
          <w:szCs w:val="36"/>
        </w:rPr>
        <w:t>ЛАБОРАТОРНАЯ РАБОТА</w:t>
      </w:r>
      <w:r w:rsidR="00C32F70" w:rsidRPr="00C32F70">
        <w:rPr>
          <w:b/>
          <w:sz w:val="36"/>
          <w:szCs w:val="36"/>
        </w:rPr>
        <w:t xml:space="preserve"> </w:t>
      </w:r>
      <w:r w:rsidR="00C32F70">
        <w:rPr>
          <w:b/>
          <w:sz w:val="36"/>
          <w:szCs w:val="36"/>
        </w:rPr>
        <w:t>№</w:t>
      </w:r>
      <w:r w:rsidR="00FF2F2A">
        <w:rPr>
          <w:b/>
          <w:sz w:val="36"/>
          <w:szCs w:val="36"/>
        </w:rPr>
        <w:t>8</w:t>
      </w:r>
    </w:p>
    <w:p w:rsidR="000906BB" w:rsidRDefault="000906BB" w:rsidP="000906BB"/>
    <w:p w:rsidR="000906BB" w:rsidRDefault="000906BB" w:rsidP="000906BB"/>
    <w:p w:rsidR="000906BB" w:rsidRDefault="000906BB" w:rsidP="000906BB"/>
    <w:p w:rsidR="000906BB" w:rsidRPr="0095089B" w:rsidRDefault="000906BB" w:rsidP="000906BB">
      <w:pPr>
        <w:jc w:val="center"/>
        <w:rPr>
          <w:sz w:val="32"/>
          <w:szCs w:val="32"/>
        </w:rPr>
      </w:pPr>
      <w:r w:rsidRPr="00D237FC">
        <w:rPr>
          <w:b/>
          <w:sz w:val="32"/>
          <w:szCs w:val="32"/>
        </w:rPr>
        <w:t>«</w:t>
      </w:r>
      <w:r w:rsidR="00FF2F2A">
        <w:rPr>
          <w:b/>
          <w:sz w:val="32"/>
          <w:szCs w:val="32"/>
        </w:rPr>
        <w:t>Программирование графики</w:t>
      </w:r>
      <w:r w:rsidRPr="00D237FC">
        <w:rPr>
          <w:b/>
          <w:sz w:val="32"/>
          <w:szCs w:val="32"/>
        </w:rPr>
        <w:t>»</w:t>
      </w:r>
    </w:p>
    <w:p w:rsidR="000906BB" w:rsidRDefault="000906BB" w:rsidP="000906BB"/>
    <w:p w:rsidR="000906BB" w:rsidRDefault="000906BB" w:rsidP="000906B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2D0629">
        <w:rPr>
          <w:b/>
          <w:sz w:val="28"/>
          <w:szCs w:val="28"/>
        </w:rPr>
        <w:t>Системное программирование</w:t>
      </w:r>
      <w:r>
        <w:rPr>
          <w:b/>
          <w:sz w:val="28"/>
          <w:szCs w:val="28"/>
        </w:rPr>
        <w:t>»</w:t>
      </w:r>
    </w:p>
    <w:p w:rsidR="000906BB" w:rsidRDefault="000906BB" w:rsidP="000906B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tbl>
      <w:tblPr>
        <w:tblW w:w="999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5"/>
        <w:gridCol w:w="1216"/>
        <w:gridCol w:w="5176"/>
      </w:tblGrid>
      <w:tr w:rsidR="0095089B" w:rsidRPr="00452661" w:rsidTr="006707F2"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Pr="00452661" w:rsidRDefault="0095089B" w:rsidP="00D36E55">
            <w:pPr>
              <w:snapToGrid w:val="0"/>
              <w:spacing w:before="200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 xml:space="preserve">Выполнил: студент гр. </w:t>
            </w:r>
            <w:r w:rsidR="00CC6FDC" w:rsidRPr="00D237FC">
              <w:rPr>
                <w:sz w:val="28"/>
                <w:szCs w:val="28"/>
              </w:rPr>
              <w:t>ИУК4-</w:t>
            </w:r>
            <w:r w:rsidR="0005274D">
              <w:rPr>
                <w:sz w:val="28"/>
                <w:szCs w:val="28"/>
              </w:rPr>
              <w:t>3</w:t>
            </w:r>
            <w:r w:rsidR="00D36E55">
              <w:rPr>
                <w:sz w:val="28"/>
                <w:szCs w:val="28"/>
              </w:rPr>
              <w:t>1</w:t>
            </w:r>
            <w:r w:rsidR="006E5B5B" w:rsidRPr="00D237FC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Pr="002E4098" w:rsidRDefault="003B679A" w:rsidP="003B679A">
            <w:pPr>
              <w:keepLines/>
              <w:spacing w:before="240"/>
            </w:pPr>
            <w:r>
              <w:t xml:space="preserve">_________________ </w:t>
            </w:r>
            <w:r w:rsidR="002E4098" w:rsidRPr="002E4098">
              <w:t xml:space="preserve">     </w:t>
            </w:r>
            <w:r w:rsidR="001702E8" w:rsidRPr="002E4098">
              <w:t>(</w:t>
            </w:r>
            <w:r w:rsidR="002E4098" w:rsidRPr="002E4098">
              <w:rPr>
                <w:u w:val="single"/>
              </w:rPr>
              <w:t xml:space="preserve">    </w:t>
            </w:r>
            <w:proofErr w:type="spellStart"/>
            <w:r w:rsidR="00133850">
              <w:rPr>
                <w:u w:val="single"/>
              </w:rPr>
              <w:t>Царевский</w:t>
            </w:r>
            <w:proofErr w:type="spellEnd"/>
            <w:r w:rsidR="00133850">
              <w:rPr>
                <w:u w:val="single"/>
              </w:rPr>
              <w:t xml:space="preserve"> Д.И</w:t>
            </w:r>
            <w:r w:rsidR="001702E8" w:rsidRPr="002E4098">
              <w:rPr>
                <w:u w:val="single"/>
              </w:rPr>
              <w:t>.</w:t>
            </w:r>
            <w:proofErr w:type="gramStart"/>
            <w:r w:rsidR="002E4098" w:rsidRPr="002E4098">
              <w:rPr>
                <w:u w:val="single"/>
              </w:rPr>
              <w:t xml:space="preserve">  </w:t>
            </w:r>
            <w:r w:rsidR="002E4098">
              <w:rPr>
                <w:u w:val="single"/>
              </w:rPr>
              <w:t xml:space="preserve">  </w:t>
            </w:r>
            <w:r w:rsidR="001702E8" w:rsidRPr="002E4098">
              <w:t>)</w:t>
            </w:r>
            <w:proofErr w:type="gramEnd"/>
          </w:p>
          <w:p w:rsidR="003B679A" w:rsidRDefault="003B679A" w:rsidP="003B679A">
            <w:pPr>
              <w:keepLines/>
            </w:pPr>
            <w:r>
              <w:rPr>
                <w:sz w:val="18"/>
                <w:szCs w:val="18"/>
              </w:rPr>
              <w:t xml:space="preserve">              (</w:t>
            </w:r>
            <w:r w:rsidRPr="003B679A"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>пись)                                    (Ф.И.О.)</w:t>
            </w:r>
          </w:p>
          <w:p w:rsidR="0095089B" w:rsidRPr="00452661" w:rsidRDefault="0095089B" w:rsidP="00C807D7">
            <w:pPr>
              <w:rPr>
                <w:sz w:val="28"/>
                <w:szCs w:val="28"/>
              </w:rPr>
            </w:pPr>
          </w:p>
        </w:tc>
      </w:tr>
      <w:tr w:rsidR="003B679A" w:rsidRPr="00452661" w:rsidTr="006707F2"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Pr="00452661" w:rsidRDefault="003B679A" w:rsidP="003B679A">
            <w:pPr>
              <w:snapToGrid w:val="0"/>
              <w:spacing w:before="200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Default="003B679A" w:rsidP="003B679A">
            <w:pPr>
              <w:keepLines/>
              <w:spacing w:before="240"/>
            </w:pPr>
            <w:r>
              <w:t xml:space="preserve">_________________ </w:t>
            </w:r>
            <w:r w:rsidR="002E4098">
              <w:t xml:space="preserve">     (</w:t>
            </w:r>
            <w:r w:rsidR="002E4098" w:rsidRPr="002E4098">
              <w:rPr>
                <w:u w:val="single"/>
              </w:rPr>
              <w:t xml:space="preserve">   </w:t>
            </w:r>
            <w:proofErr w:type="spellStart"/>
            <w:r w:rsidR="002E4098" w:rsidRPr="002E4098">
              <w:rPr>
                <w:u w:val="single"/>
              </w:rPr>
              <w:t>Амеличева</w:t>
            </w:r>
            <w:proofErr w:type="spellEnd"/>
            <w:r w:rsidR="002E4098" w:rsidRPr="002E4098">
              <w:rPr>
                <w:u w:val="single"/>
              </w:rPr>
              <w:t xml:space="preserve"> К.А.</w:t>
            </w:r>
            <w:proofErr w:type="gramStart"/>
            <w:r w:rsidR="002E4098" w:rsidRPr="002E4098">
              <w:rPr>
                <w:u w:val="single"/>
              </w:rPr>
              <w:t xml:space="preserve">  </w:t>
            </w:r>
            <w:r w:rsidR="002E4098">
              <w:t>)</w:t>
            </w:r>
            <w:proofErr w:type="gramEnd"/>
          </w:p>
          <w:p w:rsidR="003B679A" w:rsidRDefault="003B679A" w:rsidP="003B679A">
            <w:pPr>
              <w:keepLines/>
            </w:pPr>
            <w:r>
              <w:rPr>
                <w:sz w:val="18"/>
                <w:szCs w:val="18"/>
              </w:rPr>
              <w:t xml:space="preserve">              (</w:t>
            </w:r>
            <w:r w:rsidRPr="003B679A"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>пись)                                    (Ф.И.О.)</w:t>
            </w:r>
          </w:p>
          <w:p w:rsidR="003B679A" w:rsidRPr="00452661" w:rsidRDefault="003B679A" w:rsidP="003B679A">
            <w:pPr>
              <w:rPr>
                <w:sz w:val="28"/>
                <w:szCs w:val="28"/>
              </w:rPr>
            </w:pPr>
          </w:p>
        </w:tc>
      </w:tr>
      <w:tr w:rsidR="0095089B" w:rsidRPr="00452661" w:rsidTr="006707F2">
        <w:trPr>
          <w:trHeight w:val="1598"/>
        </w:trPr>
        <w:tc>
          <w:tcPr>
            <w:tcW w:w="9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 w:rsidP="00C807D7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:rsidR="0095089B" w:rsidRDefault="0095089B" w:rsidP="00C807D7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>Дата сдачи (защиты):</w:t>
            </w:r>
          </w:p>
          <w:p w:rsidR="0095089B" w:rsidRPr="00452661" w:rsidRDefault="0095089B" w:rsidP="00C807D7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сдачи (защиты):</w:t>
            </w:r>
          </w:p>
        </w:tc>
      </w:tr>
      <w:tr w:rsidR="0095089B" w:rsidRPr="00452661" w:rsidTr="006707F2">
        <w:trPr>
          <w:trHeight w:val="1096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 w:rsidP="00C807D7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лльная оценка:</w:t>
            </w:r>
          </w:p>
          <w:p w:rsidR="0095089B" w:rsidRDefault="0095089B" w:rsidP="0095089B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ценка: </w:t>
            </w:r>
          </w:p>
        </w:tc>
      </w:tr>
      <w:tr w:rsidR="0095089B" w:rsidRPr="00452661" w:rsidTr="006707F2">
        <w:trPr>
          <w:trHeight w:val="227"/>
        </w:trPr>
        <w:tc>
          <w:tcPr>
            <w:tcW w:w="9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089B" w:rsidRDefault="0095089B" w:rsidP="00C807D7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CD1949" w:rsidRDefault="00F04A40" w:rsidP="00CD1949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га, 20</w:t>
            </w:r>
            <w:r w:rsidR="00A94F90">
              <w:rPr>
                <w:sz w:val="28"/>
                <w:szCs w:val="28"/>
              </w:rPr>
              <w:t>2</w:t>
            </w:r>
            <w:r w:rsidR="00FF2F2A">
              <w:rPr>
                <w:sz w:val="28"/>
                <w:szCs w:val="28"/>
              </w:rPr>
              <w:t>4</w:t>
            </w:r>
            <w:r w:rsidR="00A94F90">
              <w:rPr>
                <w:sz w:val="28"/>
                <w:szCs w:val="28"/>
              </w:rPr>
              <w:t xml:space="preserve"> г.</w:t>
            </w:r>
          </w:p>
          <w:p w:rsidR="00FF2F2A" w:rsidRPr="00FF2F2A" w:rsidRDefault="00FF2F2A" w:rsidP="000164FD">
            <w:pPr>
              <w:spacing w:line="360" w:lineRule="auto"/>
              <w:rPr>
                <w:sz w:val="28"/>
                <w:szCs w:val="28"/>
              </w:rPr>
            </w:pPr>
            <w:r w:rsidRPr="006477E0">
              <w:rPr>
                <w:b/>
                <w:sz w:val="28"/>
                <w:szCs w:val="28"/>
              </w:rPr>
              <w:lastRenderedPageBreak/>
              <w:t>Цель работы:</w:t>
            </w:r>
            <w:r w:rsidRPr="00FF2F2A">
              <w:rPr>
                <w:sz w:val="28"/>
                <w:szCs w:val="28"/>
              </w:rPr>
              <w:t xml:space="preserve"> Практическое овладение навыками разработки программного кода на языке Ассемблер. Изучение основных принципов представление данных на мониторе компьютера в графическом виде.</w:t>
            </w:r>
          </w:p>
          <w:p w:rsidR="0038101A" w:rsidRDefault="00FF2F2A" w:rsidP="000164FD">
            <w:pPr>
              <w:spacing w:line="360" w:lineRule="auto"/>
              <w:rPr>
                <w:sz w:val="28"/>
                <w:szCs w:val="28"/>
              </w:rPr>
            </w:pPr>
            <w:r w:rsidRPr="00FF2F2A">
              <w:rPr>
                <w:sz w:val="28"/>
                <w:szCs w:val="28"/>
              </w:rPr>
              <w:t xml:space="preserve">Основными задачами выполнения лабораторной работы являются: разработка программы, с использованием графических примитивов. </w:t>
            </w:r>
          </w:p>
          <w:p w:rsidR="00FF2F2A" w:rsidRPr="00FF2F2A" w:rsidRDefault="00FF2F2A" w:rsidP="000164FD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</w:t>
            </w:r>
            <w:r w:rsidR="00133850">
              <w:rPr>
                <w:b/>
                <w:sz w:val="32"/>
                <w:szCs w:val="32"/>
              </w:rPr>
              <w:t>Вариант 29</w:t>
            </w:r>
          </w:p>
          <w:p w:rsidR="00133850" w:rsidRPr="00133850" w:rsidRDefault="00133850" w:rsidP="000164FD">
            <w:pPr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4.5pt;height:120pt">
                  <v:imagedata r:id="rId8" o:title="Снимок экрана (777)"/>
                </v:shape>
              </w:pict>
            </w:r>
          </w:p>
          <w:p w:rsidR="00FF2F2A" w:rsidRPr="006477E0" w:rsidRDefault="00FF2F2A" w:rsidP="000164FD">
            <w:pPr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 w:rsidRPr="00FF2F2A">
              <w:rPr>
                <w:b/>
                <w:bCs/>
                <w:sz w:val="28"/>
                <w:szCs w:val="28"/>
              </w:rPr>
              <w:t>Листинг</w:t>
            </w:r>
            <w:r w:rsidRPr="006477E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FF2F2A">
              <w:rPr>
                <w:b/>
                <w:bCs/>
                <w:sz w:val="28"/>
                <w:szCs w:val="28"/>
              </w:rPr>
              <w:t>программы</w:t>
            </w:r>
            <w:r w:rsidRPr="006477E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FF2F2A">
              <w:rPr>
                <w:b/>
                <w:bCs/>
                <w:sz w:val="28"/>
                <w:szCs w:val="28"/>
                <w:lang w:val="en-US"/>
              </w:rPr>
              <w:t>laba8.asm: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.486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.386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_data segment use16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mp</w:t>
            </w:r>
            <w:proofErr w:type="spellEnd"/>
            <w:proofErr w:type="gram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w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?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t</w:t>
            </w:r>
            <w:proofErr w:type="spellEnd"/>
            <w:proofErr w:type="gram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d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?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mpx</w:t>
            </w:r>
            <w:proofErr w:type="spellEnd"/>
            <w:proofErr w:type="gram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w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?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tr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w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0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in db 0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proofErr w:type="gram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ld_int_1c</w:t>
            </w:r>
            <w:proofErr w:type="gram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w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2 dup (?)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_data ends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_code segment use16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assume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s:_code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s:_data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@Start: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ax, _data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s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ax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xor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ax, ax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al, 10h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int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10h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ax, 0600h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h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15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xor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x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x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x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184Fh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lastRenderedPageBreak/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int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10h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x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350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ax, 0c07h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xor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h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h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@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raw_vert_l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:                        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push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x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x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x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ec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x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x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320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sub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x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32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int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10h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pop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x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oop @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raw_vert_l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x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382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ax, 0c02h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xor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h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h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@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raw_vert_r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:                        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push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x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x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x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ec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x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x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320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add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x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32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int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10h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pop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x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oop @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raw_vert_r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x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640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x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300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al, 1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@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raw_horiz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:                         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ec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x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int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10h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inc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x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oop @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raw_horiz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init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lastRenderedPageBreak/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stcw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mp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ax,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mp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or ah, 00001100b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mp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ax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ldcw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mp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fld1                            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mp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3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ild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mp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        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di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            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stp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t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          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ax, 351ch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int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21h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old_int_1c,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x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[old_int_1c+2],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s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x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offset @new_int_1c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push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s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push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s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pop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s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ax, 251ch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int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21h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pop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s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@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infl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: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al, fin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mp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al, 0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je @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infl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ax, 251ch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x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old_int_1c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s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[old_int_1c+2]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int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21h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ah, 8h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int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21h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ax, 4c00h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int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21h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lastRenderedPageBreak/>
              <w:t>@new_int_1c proc far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usha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push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s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ax, _data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s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ax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ax,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tr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inc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tr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mp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ax, 640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jge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@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xit_timer_fin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push ax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and ax, 1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jz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@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eft_part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pop ax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hr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ax, 1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add ax, 320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mp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ax, 352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jge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@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ight_part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x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0c04h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push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x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@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id_left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: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mp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ax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ild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mp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        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mp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32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ild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mp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        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di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            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mp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10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ild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mp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        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sub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            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fld1    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lastRenderedPageBreak/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jmp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@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raw_point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@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ight_part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: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x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0c02h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push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x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mp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ax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ild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mp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        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mp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32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ild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mp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        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di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            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mp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10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ild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mp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        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sub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ld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t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0)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mul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mp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4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ild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mp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di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t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0),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t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2)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jmp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@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raw_point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@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eft_part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: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pop ax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hr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ax, 1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x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319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sub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x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ax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ax,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x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mp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ax, 288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jle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@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eft_left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x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0c04h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push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x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mp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ax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ild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mp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        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lastRenderedPageBreak/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mp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32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ild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mp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        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di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            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mp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10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ild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mp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        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sub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            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ld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ST(0)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ld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ST(0)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sub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xch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ST(1)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sub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fld1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jmp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@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raw_point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@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eft_left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: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x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0c05h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push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x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mp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ax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ild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mp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mp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32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ild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mp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div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mp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10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ild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mp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sub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            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ld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ST(0)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ld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ST(0)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sub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xch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ST(1)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sub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free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t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1)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ld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t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0)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fldl2e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mul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ld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t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rndint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lastRenderedPageBreak/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sub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t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1),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t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xch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t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1)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f2xm1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fld1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add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scale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stp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t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1)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div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jmp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@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raw_point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@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raw_point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: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mp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-14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ild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mp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        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mul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            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mp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280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ild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mp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        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add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            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rndint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istp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mp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       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h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0                       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x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mp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     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x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ax                      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pop ax                          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int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10h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jmp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@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xit_timer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@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xit_timer_fin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: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inc fin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@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xit_timer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: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pop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s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opa</w:t>
            </w:r>
            <w:proofErr w:type="spellEnd"/>
          </w:p>
          <w:p w:rsid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iret</w:t>
            </w:r>
            <w:proofErr w:type="spellEnd"/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proofErr w:type="spellStart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ndp</w:t>
            </w:r>
            <w:proofErr w:type="spellEnd"/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@new_int_1c</w:t>
            </w:r>
          </w:p>
          <w:p w:rsidR="00133850" w:rsidRPr="00133850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_code   ends</w:t>
            </w:r>
          </w:p>
          <w:p w:rsidR="00FF2F2A" w:rsidRDefault="00133850" w:rsidP="00133850">
            <w:pPr>
              <w:spacing w:line="360" w:lineRule="auto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338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nd @Start</w:t>
            </w:r>
          </w:p>
          <w:p w:rsidR="00133850" w:rsidRPr="00FF2F2A" w:rsidRDefault="00133850" w:rsidP="00133850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33850" w:rsidRDefault="00133850" w:rsidP="00FF2F2A">
            <w:pPr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</w:p>
          <w:p w:rsidR="0016412A" w:rsidRPr="00133850" w:rsidRDefault="00FF2F2A" w:rsidP="00FF2F2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FF2F2A">
              <w:rPr>
                <w:b/>
                <w:bCs/>
                <w:sz w:val="28"/>
                <w:szCs w:val="28"/>
              </w:rPr>
              <w:lastRenderedPageBreak/>
              <w:t>Результат работы программы:</w:t>
            </w:r>
          </w:p>
          <w:p w:rsidR="00133850" w:rsidRPr="0016412A" w:rsidRDefault="00133850" w:rsidP="00FF2F2A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pict>
                <v:shape id="_x0000_i1026" type="#_x0000_t75" style="width:385.5pt;height:229.5pt">
                  <v:imagedata r:id="rId9" o:title="Снимок экрана (778)"/>
                </v:shape>
              </w:pict>
            </w:r>
          </w:p>
          <w:p w:rsidR="00790610" w:rsidRPr="00F23E11" w:rsidRDefault="00790610" w:rsidP="00E52060">
            <w:pPr>
              <w:spacing w:line="360" w:lineRule="auto"/>
            </w:pPr>
          </w:p>
          <w:p w:rsidR="00C17B87" w:rsidRPr="00A615DF" w:rsidRDefault="00790610" w:rsidP="00790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A615DF">
              <w:rPr>
                <w:b/>
                <w:bCs/>
                <w:sz w:val="28"/>
                <w:szCs w:val="28"/>
              </w:rPr>
              <w:t>Вывод</w:t>
            </w:r>
            <w:r w:rsidR="00C17B87" w:rsidRPr="00A615DF">
              <w:rPr>
                <w:b/>
                <w:bCs/>
                <w:sz w:val="28"/>
                <w:szCs w:val="28"/>
              </w:rPr>
              <w:t>:</w:t>
            </w:r>
            <w:r w:rsidRPr="00A615DF">
              <w:rPr>
                <w:b/>
                <w:bCs/>
                <w:sz w:val="28"/>
                <w:szCs w:val="28"/>
              </w:rPr>
              <w:t xml:space="preserve"> </w:t>
            </w:r>
            <w:r w:rsidRPr="00A615DF">
              <w:rPr>
                <w:bCs/>
                <w:sz w:val="28"/>
                <w:szCs w:val="28"/>
              </w:rPr>
              <w:t>в</w:t>
            </w:r>
            <w:r w:rsidR="00C17B87" w:rsidRPr="00A615DF">
              <w:rPr>
                <w:sz w:val="28"/>
                <w:szCs w:val="28"/>
              </w:rPr>
              <w:t xml:space="preserve"> ходе работы были </w:t>
            </w:r>
            <w:r w:rsidR="00281AC8" w:rsidRPr="00A615DF">
              <w:rPr>
                <w:sz w:val="28"/>
                <w:szCs w:val="28"/>
              </w:rPr>
              <w:t>сформированы практические навыки</w:t>
            </w:r>
            <w:r w:rsidR="00E52060" w:rsidRPr="00A615DF">
              <w:rPr>
                <w:sz w:val="28"/>
                <w:szCs w:val="28"/>
              </w:rPr>
              <w:t xml:space="preserve"> разработки программного кода на языке Ассемблер; </w:t>
            </w:r>
            <w:r w:rsidR="0051056B">
              <w:rPr>
                <w:sz w:val="28"/>
                <w:szCs w:val="28"/>
              </w:rPr>
              <w:t>создан</w:t>
            </w:r>
            <w:r w:rsidR="00202393" w:rsidRPr="0055215D">
              <w:rPr>
                <w:sz w:val="28"/>
                <w:szCs w:val="28"/>
              </w:rPr>
              <w:t xml:space="preserve"> ис</w:t>
            </w:r>
            <w:r w:rsidR="0051056B">
              <w:rPr>
                <w:sz w:val="28"/>
                <w:szCs w:val="28"/>
              </w:rPr>
              <w:t>ходный файл</w:t>
            </w:r>
            <w:r w:rsidR="00202393" w:rsidRPr="0055215D">
              <w:rPr>
                <w:sz w:val="28"/>
                <w:szCs w:val="28"/>
              </w:rPr>
              <w:t>, объектного и з</w:t>
            </w:r>
            <w:r w:rsidR="0051056B">
              <w:rPr>
                <w:sz w:val="28"/>
                <w:szCs w:val="28"/>
              </w:rPr>
              <w:t>агрузочного модулей программы</w:t>
            </w:r>
            <w:r w:rsidR="0051056B" w:rsidRPr="0051056B">
              <w:rPr>
                <w:sz w:val="28"/>
                <w:szCs w:val="28"/>
              </w:rPr>
              <w:t xml:space="preserve">; </w:t>
            </w:r>
            <w:r w:rsidR="0051056B">
              <w:rPr>
                <w:sz w:val="28"/>
                <w:szCs w:val="28"/>
              </w:rPr>
              <w:t>изучены основных возможности</w:t>
            </w:r>
            <w:r w:rsidR="00202393" w:rsidRPr="0055215D">
              <w:rPr>
                <w:sz w:val="28"/>
                <w:szCs w:val="28"/>
              </w:rPr>
              <w:t xml:space="preserve"> отладчика TDEBUG.EXE</w:t>
            </w:r>
            <w:r w:rsidR="00E52060" w:rsidRPr="00A615DF">
              <w:rPr>
                <w:sz w:val="28"/>
                <w:szCs w:val="28"/>
              </w:rPr>
              <w:t>.</w:t>
            </w:r>
            <w:r w:rsidR="00281AC8" w:rsidRPr="00A615DF">
              <w:rPr>
                <w:sz w:val="28"/>
                <w:szCs w:val="28"/>
              </w:rPr>
              <w:t xml:space="preserve"> </w:t>
            </w:r>
          </w:p>
        </w:tc>
      </w:tr>
      <w:tr w:rsidR="00FF2F2A" w:rsidRPr="00452661" w:rsidTr="006707F2">
        <w:trPr>
          <w:trHeight w:val="227"/>
        </w:trPr>
        <w:tc>
          <w:tcPr>
            <w:tcW w:w="9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F2A" w:rsidRDefault="00FF2F2A" w:rsidP="00C807D7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</w:tr>
    </w:tbl>
    <w:p w:rsidR="00C17927" w:rsidRDefault="00C17927"/>
    <w:sectPr w:rsidR="00C17927" w:rsidSect="005554E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AD1" w:rsidRDefault="00BE2AD1" w:rsidP="00CD1949">
      <w:r>
        <w:separator/>
      </w:r>
    </w:p>
  </w:endnote>
  <w:endnote w:type="continuationSeparator" w:id="0">
    <w:p w:rsidR="00BE2AD1" w:rsidRDefault="00BE2AD1" w:rsidP="00CD1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1482360"/>
      <w:docPartObj>
        <w:docPartGallery w:val="Page Numbers (Bottom of Page)"/>
        <w:docPartUnique/>
      </w:docPartObj>
    </w:sdtPr>
    <w:sdtContent>
      <w:p w:rsidR="00C807D7" w:rsidRDefault="00317290">
        <w:pPr>
          <w:pStyle w:val="ac"/>
          <w:jc w:val="center"/>
        </w:pPr>
        <w:fldSimple w:instr="PAGE   \* MERGEFORMAT">
          <w:r w:rsidR="00133850">
            <w:rPr>
              <w:noProof/>
            </w:rPr>
            <w:t>8</w:t>
          </w:r>
        </w:fldSimple>
      </w:p>
    </w:sdtContent>
  </w:sdt>
  <w:p w:rsidR="00C807D7" w:rsidRDefault="00C807D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AD1" w:rsidRDefault="00BE2AD1" w:rsidP="00CD1949">
      <w:r>
        <w:separator/>
      </w:r>
    </w:p>
  </w:footnote>
  <w:footnote w:type="continuationSeparator" w:id="0">
    <w:p w:rsidR="00BE2AD1" w:rsidRDefault="00BE2AD1" w:rsidP="00CD19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89B"/>
    <w:rsid w:val="00002C1C"/>
    <w:rsid w:val="00004CC0"/>
    <w:rsid w:val="00005E67"/>
    <w:rsid w:val="000161D5"/>
    <w:rsid w:val="000164FD"/>
    <w:rsid w:val="0002196B"/>
    <w:rsid w:val="0005274D"/>
    <w:rsid w:val="000616B0"/>
    <w:rsid w:val="00067CE8"/>
    <w:rsid w:val="00067DFB"/>
    <w:rsid w:val="00080435"/>
    <w:rsid w:val="0008289C"/>
    <w:rsid w:val="00085E7D"/>
    <w:rsid w:val="000906BB"/>
    <w:rsid w:val="000F4D57"/>
    <w:rsid w:val="00104BEF"/>
    <w:rsid w:val="00133850"/>
    <w:rsid w:val="00157493"/>
    <w:rsid w:val="0016412A"/>
    <w:rsid w:val="001702E8"/>
    <w:rsid w:val="00175639"/>
    <w:rsid w:val="001C2EAB"/>
    <w:rsid w:val="001D1A42"/>
    <w:rsid w:val="001D44F4"/>
    <w:rsid w:val="001E2E95"/>
    <w:rsid w:val="001F45E9"/>
    <w:rsid w:val="00202393"/>
    <w:rsid w:val="002568CB"/>
    <w:rsid w:val="00260D6F"/>
    <w:rsid w:val="002764B8"/>
    <w:rsid w:val="00281AC8"/>
    <w:rsid w:val="002B040E"/>
    <w:rsid w:val="002D0629"/>
    <w:rsid w:val="002D2258"/>
    <w:rsid w:val="002E4098"/>
    <w:rsid w:val="00300F81"/>
    <w:rsid w:val="00317290"/>
    <w:rsid w:val="00324F91"/>
    <w:rsid w:val="00325C68"/>
    <w:rsid w:val="00346506"/>
    <w:rsid w:val="00363122"/>
    <w:rsid w:val="0038101A"/>
    <w:rsid w:val="003B2BCB"/>
    <w:rsid w:val="003B384E"/>
    <w:rsid w:val="003B6092"/>
    <w:rsid w:val="003B679A"/>
    <w:rsid w:val="003D4190"/>
    <w:rsid w:val="00413ECE"/>
    <w:rsid w:val="004A2440"/>
    <w:rsid w:val="004D3242"/>
    <w:rsid w:val="004D6786"/>
    <w:rsid w:val="004E1261"/>
    <w:rsid w:val="004F1596"/>
    <w:rsid w:val="00503F50"/>
    <w:rsid w:val="0051056B"/>
    <w:rsid w:val="00516B08"/>
    <w:rsid w:val="00541352"/>
    <w:rsid w:val="0055215D"/>
    <w:rsid w:val="005554E7"/>
    <w:rsid w:val="00580537"/>
    <w:rsid w:val="0059750D"/>
    <w:rsid w:val="00615F89"/>
    <w:rsid w:val="00626DEE"/>
    <w:rsid w:val="006477E0"/>
    <w:rsid w:val="006707F2"/>
    <w:rsid w:val="00675C21"/>
    <w:rsid w:val="00696463"/>
    <w:rsid w:val="006E5B5B"/>
    <w:rsid w:val="006E608E"/>
    <w:rsid w:val="006F431D"/>
    <w:rsid w:val="00736E84"/>
    <w:rsid w:val="0074169E"/>
    <w:rsid w:val="00781F54"/>
    <w:rsid w:val="00790610"/>
    <w:rsid w:val="007B2D3B"/>
    <w:rsid w:val="007C43BE"/>
    <w:rsid w:val="0080012E"/>
    <w:rsid w:val="00807D9C"/>
    <w:rsid w:val="00853A4D"/>
    <w:rsid w:val="00870CCD"/>
    <w:rsid w:val="00873559"/>
    <w:rsid w:val="008829D5"/>
    <w:rsid w:val="008B12C0"/>
    <w:rsid w:val="008B344A"/>
    <w:rsid w:val="008B751D"/>
    <w:rsid w:val="008C3DDE"/>
    <w:rsid w:val="008E0D2A"/>
    <w:rsid w:val="008F284B"/>
    <w:rsid w:val="00903C72"/>
    <w:rsid w:val="00917DDC"/>
    <w:rsid w:val="00926B73"/>
    <w:rsid w:val="00944733"/>
    <w:rsid w:val="0095089B"/>
    <w:rsid w:val="00954B71"/>
    <w:rsid w:val="009776C0"/>
    <w:rsid w:val="009B0B3A"/>
    <w:rsid w:val="00A04B32"/>
    <w:rsid w:val="00A05680"/>
    <w:rsid w:val="00A23F52"/>
    <w:rsid w:val="00A26D45"/>
    <w:rsid w:val="00A615DF"/>
    <w:rsid w:val="00A86063"/>
    <w:rsid w:val="00A94F90"/>
    <w:rsid w:val="00AE28CA"/>
    <w:rsid w:val="00AF675E"/>
    <w:rsid w:val="00B26FDE"/>
    <w:rsid w:val="00B34AF5"/>
    <w:rsid w:val="00B40FA9"/>
    <w:rsid w:val="00B46C03"/>
    <w:rsid w:val="00BA60DF"/>
    <w:rsid w:val="00BC36A2"/>
    <w:rsid w:val="00BD595F"/>
    <w:rsid w:val="00BD7FB8"/>
    <w:rsid w:val="00BE2AD1"/>
    <w:rsid w:val="00BF25B8"/>
    <w:rsid w:val="00C0193F"/>
    <w:rsid w:val="00C1073F"/>
    <w:rsid w:val="00C1207E"/>
    <w:rsid w:val="00C17927"/>
    <w:rsid w:val="00C17B87"/>
    <w:rsid w:val="00C27938"/>
    <w:rsid w:val="00C3089A"/>
    <w:rsid w:val="00C32F70"/>
    <w:rsid w:val="00C343A0"/>
    <w:rsid w:val="00C75374"/>
    <w:rsid w:val="00C807D7"/>
    <w:rsid w:val="00C91933"/>
    <w:rsid w:val="00C9468E"/>
    <w:rsid w:val="00C97AEB"/>
    <w:rsid w:val="00CA291F"/>
    <w:rsid w:val="00CC6FDC"/>
    <w:rsid w:val="00CD1949"/>
    <w:rsid w:val="00CE6C7B"/>
    <w:rsid w:val="00D237FC"/>
    <w:rsid w:val="00D2642F"/>
    <w:rsid w:val="00D3429B"/>
    <w:rsid w:val="00D34D0B"/>
    <w:rsid w:val="00D36E55"/>
    <w:rsid w:val="00D753AB"/>
    <w:rsid w:val="00DA7B33"/>
    <w:rsid w:val="00DC1FB7"/>
    <w:rsid w:val="00DD1F43"/>
    <w:rsid w:val="00DE2FAD"/>
    <w:rsid w:val="00DF60A2"/>
    <w:rsid w:val="00E0146D"/>
    <w:rsid w:val="00E14329"/>
    <w:rsid w:val="00E34C60"/>
    <w:rsid w:val="00E44FB4"/>
    <w:rsid w:val="00E52060"/>
    <w:rsid w:val="00E5716A"/>
    <w:rsid w:val="00EB3453"/>
    <w:rsid w:val="00ED43F7"/>
    <w:rsid w:val="00ED5746"/>
    <w:rsid w:val="00EF44E7"/>
    <w:rsid w:val="00F04A40"/>
    <w:rsid w:val="00F12FD3"/>
    <w:rsid w:val="00F23E11"/>
    <w:rsid w:val="00F2723D"/>
    <w:rsid w:val="00F72F8F"/>
    <w:rsid w:val="00F83760"/>
    <w:rsid w:val="00F86214"/>
    <w:rsid w:val="00FA0BA7"/>
    <w:rsid w:val="00FB63A5"/>
    <w:rsid w:val="00FC5BE8"/>
    <w:rsid w:val="00FF2F2A"/>
    <w:rsid w:val="00FF6C7C"/>
    <w:rsid w:val="00FF7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4F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4F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CD19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D1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D19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D1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72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2F8F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807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FFC8C-AA54-40E9-9558-BF1060BC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e</cp:lastModifiedBy>
  <cp:revision>45</cp:revision>
  <dcterms:created xsi:type="dcterms:W3CDTF">2022-10-10T20:51:00Z</dcterms:created>
  <dcterms:modified xsi:type="dcterms:W3CDTF">2024-02-09T17:19:00Z</dcterms:modified>
</cp:coreProperties>
</file>